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solutions tip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solutions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5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Access solutions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